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91B6" w14:textId="0AF769A0" w:rsidR="00BE5DC3" w:rsidRPr="00AC4B40" w:rsidRDefault="00BE5DC3" w:rsidP="00BE5DC3">
      <w:pPr>
        <w:rPr>
          <w:rFonts w:ascii="ＭＳ Ｐゴシック" w:eastAsia="ＭＳ Ｐゴシック" w:hAnsi="ＭＳ Ｐゴシック"/>
          <w:sz w:val="20"/>
          <w:szCs w:val="20"/>
        </w:rPr>
      </w:pP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（様式</w:t>
      </w:r>
      <w:r w:rsidR="00E53894" w:rsidRPr="00AC4B40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64FF98A" w14:textId="7117EEDE" w:rsidR="00BE5DC3" w:rsidRPr="00AC4B40" w:rsidRDefault="00BE5DC3" w:rsidP="00BE5DC3">
      <w:pPr>
        <w:jc w:val="center"/>
        <w:rPr>
          <w:rFonts w:ascii="ＭＳ Ｐゴシック" w:eastAsia="ＭＳ Ｐゴシック" w:hAnsi="ＭＳ Ｐゴシック"/>
          <w:sz w:val="22"/>
        </w:rPr>
      </w:pPr>
      <w:r w:rsidRPr="00AC4B40">
        <w:rPr>
          <w:rFonts w:ascii="ＭＳ Ｐゴシック" w:eastAsia="ＭＳ Ｐゴシック" w:hAnsi="ＭＳ Ｐゴシック" w:hint="eastAsia"/>
          <w:sz w:val="22"/>
        </w:rPr>
        <w:t>２０２</w:t>
      </w:r>
      <w:r w:rsidR="00675C7C" w:rsidRPr="00AC4B40">
        <w:rPr>
          <w:rFonts w:ascii="ＭＳ Ｐゴシック" w:eastAsia="ＭＳ Ｐゴシック" w:hAnsi="ＭＳ Ｐゴシック" w:hint="eastAsia"/>
          <w:sz w:val="22"/>
        </w:rPr>
        <w:t>５</w:t>
      </w:r>
      <w:r w:rsidRPr="00AC4B40">
        <w:rPr>
          <w:rFonts w:ascii="ＭＳ Ｐゴシック" w:eastAsia="ＭＳ Ｐゴシック" w:hAnsi="ＭＳ Ｐゴシック" w:hint="eastAsia"/>
          <w:sz w:val="22"/>
        </w:rPr>
        <w:t>年度　名古屋大学若手育成プログラム</w:t>
      </w:r>
    </w:p>
    <w:p w14:paraId="6524F7E0" w14:textId="3289510A" w:rsidR="00BE5DC3" w:rsidRPr="00AC4B40" w:rsidRDefault="00175046" w:rsidP="00BE5DC3">
      <w:pPr>
        <w:jc w:val="center"/>
        <w:rPr>
          <w:rFonts w:ascii="ＭＳ Ｐゴシック" w:eastAsia="ＭＳ Ｐゴシック" w:hAnsi="ＭＳ Ｐゴシック"/>
          <w:sz w:val="22"/>
        </w:rPr>
      </w:pPr>
      <w:r w:rsidRPr="00AC4B40">
        <w:rPr>
          <w:rFonts w:ascii="ＭＳ Ｐゴシック" w:eastAsia="ＭＳ Ｐゴシック" w:hAnsi="ＭＳ Ｐゴシック"/>
          <w:noProof/>
          <w:color w:val="000000"/>
          <w:sz w:val="22"/>
        </w:rPr>
        <w:t xml:space="preserve">------- </w:t>
      </w:r>
      <w:r w:rsidR="00BE5DC3" w:rsidRPr="00AC4B40">
        <w:rPr>
          <w:rFonts w:ascii="ＭＳ Ｐゴシック" w:eastAsia="ＭＳ Ｐゴシック" w:hAnsi="ＭＳ Ｐゴシック" w:hint="eastAsia"/>
          <w:sz w:val="22"/>
        </w:rPr>
        <w:t>ＹＬＣ</w:t>
      </w:r>
      <w:r w:rsidRPr="00AC4B40">
        <w:rPr>
          <w:rFonts w:ascii="ＭＳ Ｐゴシック" w:eastAsia="ＭＳ Ｐゴシック" w:hAnsi="ＭＳ Ｐゴシック"/>
          <w:sz w:val="22"/>
        </w:rPr>
        <w:t xml:space="preserve"> </w:t>
      </w:r>
      <w:r w:rsidR="00BE5DC3" w:rsidRPr="00AC4B40">
        <w:rPr>
          <w:rFonts w:ascii="ＭＳ Ｐゴシック" w:eastAsia="ＭＳ Ｐゴシック" w:hAnsi="ＭＳ Ｐゴシック" w:hint="eastAsia"/>
          <w:sz w:val="22"/>
        </w:rPr>
        <w:t>（</w:t>
      </w:r>
      <w:r w:rsidR="00BE5DC3" w:rsidRPr="00AC4B40">
        <w:rPr>
          <w:rFonts w:ascii="ＭＳ Ｐゴシック" w:eastAsia="ＭＳ Ｐゴシック" w:hAnsi="ＭＳ Ｐゴシック"/>
          <w:sz w:val="22"/>
        </w:rPr>
        <w:t>Young Leaders Cultivation）</w:t>
      </w:r>
      <w:r w:rsidRPr="00AC4B40">
        <w:rPr>
          <w:rFonts w:ascii="ＭＳ Ｐゴシック" w:eastAsia="ＭＳ Ｐゴシック" w:hAnsi="ＭＳ Ｐゴシック"/>
          <w:sz w:val="22"/>
        </w:rPr>
        <w:t xml:space="preserve"> </w:t>
      </w:r>
      <w:r w:rsidRPr="00AC4B40">
        <w:rPr>
          <w:rFonts w:ascii="ＭＳ Ｐゴシック" w:eastAsia="ＭＳ Ｐゴシック" w:hAnsi="ＭＳ Ｐゴシック"/>
          <w:noProof/>
          <w:color w:val="000000"/>
          <w:sz w:val="22"/>
        </w:rPr>
        <w:t>-------</w:t>
      </w:r>
    </w:p>
    <w:p w14:paraId="564636EC" w14:textId="0A18B571" w:rsidR="00BE5DC3" w:rsidRPr="002538B7" w:rsidRDefault="00E53894" w:rsidP="00BE5DC3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受入</w:t>
      </w:r>
      <w:r w:rsidR="00675C7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承諾</w:t>
      </w:r>
      <w:r w:rsidR="00BE5DC3" w:rsidRPr="002538B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書</w:t>
      </w:r>
    </w:p>
    <w:p w14:paraId="27BAF9B4" w14:textId="77777777" w:rsidR="00A8086D" w:rsidRPr="00AC4B40" w:rsidRDefault="00A8086D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552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539"/>
      </w:tblGrid>
      <w:tr w:rsidR="005F10AC" w14:paraId="18226A5A" w14:textId="77777777" w:rsidTr="005F10AC">
        <w:trPr>
          <w:trHeight w:val="478"/>
        </w:trPr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14:paraId="3514FD80" w14:textId="5A633AD7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部局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DEA00" w14:textId="4E9565ED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1D8C" w14:paraId="45014090" w14:textId="77777777" w:rsidTr="00AC4B40">
        <w:trPr>
          <w:trHeight w:val="447"/>
        </w:trPr>
        <w:tc>
          <w:tcPr>
            <w:tcW w:w="1984" w:type="dxa"/>
            <w:vAlign w:val="bottom"/>
          </w:tcPr>
          <w:p w14:paraId="7328BBE5" w14:textId="0F34F4DE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教員 所属部局</w:t>
            </w:r>
          </w:p>
        </w:tc>
        <w:tc>
          <w:tcPr>
            <w:tcW w:w="3539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14:paraId="7CBD41ED" w14:textId="77777777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31D8C" w14:paraId="0AAC5537" w14:textId="77777777" w:rsidTr="00AC4B40">
        <w:trPr>
          <w:trHeight w:val="447"/>
        </w:trPr>
        <w:tc>
          <w:tcPr>
            <w:tcW w:w="1984" w:type="dxa"/>
            <w:vAlign w:val="bottom"/>
          </w:tcPr>
          <w:p w14:paraId="57F697F1" w14:textId="60D782CE" w:rsidR="00331D8C" w:rsidRDefault="00331D8C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・氏名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FE68C" w14:textId="77777777" w:rsidR="00331D8C" w:rsidRDefault="00331D8C" w:rsidP="00BE5DC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9C5B305" w14:textId="6009CBF6" w:rsidR="006A33E4" w:rsidRDefault="006A33E4" w:rsidP="00AC4B40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740A2">
        <w:rPr>
          <w:rFonts w:ascii="ＭＳ Ｐゴシック" w:eastAsia="ＭＳ Ｐゴシック" w:hAnsi="ＭＳ Ｐゴシック" w:hint="eastAsia"/>
          <w:sz w:val="16"/>
          <w:szCs w:val="16"/>
        </w:rPr>
        <w:t>（印または自署名）</w:t>
      </w:r>
    </w:p>
    <w:p w14:paraId="041B14F9" w14:textId="77777777" w:rsidR="006A33E4" w:rsidRPr="00AC4B40" w:rsidRDefault="006A33E4" w:rsidP="00BE5DC3">
      <w:pPr>
        <w:jc w:val="left"/>
        <w:rPr>
          <w:rFonts w:ascii="ＭＳ Ｐゴシック" w:eastAsia="ＭＳ Ｐゴシック" w:hAnsi="ＭＳ Ｐゴシック"/>
          <w:sz w:val="22"/>
        </w:rPr>
      </w:pPr>
    </w:p>
    <w:p w14:paraId="3D0B1395" w14:textId="0F7F74A9" w:rsidR="00D7328B" w:rsidRPr="00AC4B40" w:rsidRDefault="00810A94" w:rsidP="002E1377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C4B40">
        <w:rPr>
          <w:rFonts w:ascii="ＭＳ Ｐゴシック" w:eastAsia="ＭＳ Ｐゴシック" w:hAnsi="ＭＳ Ｐゴシック" w:hint="eastAsia"/>
          <w:sz w:val="20"/>
          <w:szCs w:val="20"/>
        </w:rPr>
        <w:t>下記の</w:t>
      </w:r>
      <w:r w:rsidR="00634805">
        <w:rPr>
          <w:rFonts w:ascii="ＭＳ Ｐゴシック" w:eastAsia="ＭＳ Ｐゴシック" w:hAnsi="ＭＳ Ｐゴシック" w:hint="eastAsia"/>
          <w:sz w:val="20"/>
          <w:szCs w:val="20"/>
        </w:rPr>
        <w:t>者が、</w:t>
      </w:r>
      <w:r w:rsidR="00D7328B" w:rsidRPr="00AC4B40">
        <w:rPr>
          <w:rFonts w:ascii="ＭＳ Ｐゴシック" w:eastAsia="ＭＳ Ｐゴシック" w:hAnsi="ＭＳ Ｐゴシック" w:hint="eastAsia"/>
          <w:sz w:val="20"/>
          <w:szCs w:val="20"/>
        </w:rPr>
        <w:t>本プログラム</w:t>
      </w:r>
      <w:r w:rsidR="002E1377" w:rsidRPr="00AC4B40">
        <w:rPr>
          <w:rFonts w:ascii="ＭＳ Ｐゴシック" w:eastAsia="ＭＳ Ｐゴシック" w:hAnsi="ＭＳ Ｐゴシック" w:hint="eastAsia"/>
          <w:sz w:val="20"/>
          <w:szCs w:val="20"/>
        </w:rPr>
        <w:t>に応募することを承諾します</w:t>
      </w:r>
      <w:r w:rsidR="00D7328B" w:rsidRPr="00AC4B40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CE2A518" w14:textId="77777777" w:rsidR="00B95B91" w:rsidRPr="00AC4B40" w:rsidRDefault="00B95B91" w:rsidP="0036081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C467D6" w14:textId="63F126E6" w:rsidR="00360818" w:rsidRPr="00AC4B40" w:rsidRDefault="00360818" w:rsidP="00360818">
      <w:pPr>
        <w:pStyle w:val="a4"/>
        <w:rPr>
          <w:sz w:val="20"/>
          <w:szCs w:val="20"/>
        </w:rPr>
      </w:pPr>
      <w:r w:rsidRPr="00AC4B40">
        <w:rPr>
          <w:rFonts w:hint="eastAsia"/>
          <w:sz w:val="20"/>
          <w:szCs w:val="20"/>
        </w:rPr>
        <w:t>記</w:t>
      </w:r>
    </w:p>
    <w:p w14:paraId="710E4FCC" w14:textId="77777777" w:rsidR="00D800EC" w:rsidRPr="00AC4B40" w:rsidRDefault="00D800EC" w:rsidP="00BE5D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42"/>
        <w:gridCol w:w="353"/>
        <w:gridCol w:w="1842"/>
        <w:gridCol w:w="1983"/>
      </w:tblGrid>
      <w:tr w:rsidR="00A61E4B" w:rsidRPr="002530E5" w14:paraId="57FA4085" w14:textId="15D44B46" w:rsidTr="00A61E4B">
        <w:trPr>
          <w:trHeight w:val="163"/>
        </w:trPr>
        <w:tc>
          <w:tcPr>
            <w:tcW w:w="1134" w:type="dxa"/>
            <w:tcBorders>
              <w:bottom w:val="nil"/>
            </w:tcBorders>
            <w:vAlign w:val="center"/>
          </w:tcPr>
          <w:p w14:paraId="67FA9EE3" w14:textId="6CF47A8B" w:rsidR="005F10AC" w:rsidRPr="00AC4B40" w:rsidRDefault="005F10AC" w:rsidP="00A8086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86324643"/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名</w:t>
            </w:r>
          </w:p>
        </w:tc>
        <w:tc>
          <w:tcPr>
            <w:tcW w:w="4042" w:type="dxa"/>
            <w:tcBorders>
              <w:bottom w:val="single" w:sz="4" w:space="0" w:color="auto"/>
            </w:tcBorders>
            <w:vAlign w:val="center"/>
          </w:tcPr>
          <w:p w14:paraId="012DE015" w14:textId="77777777" w:rsidR="005F10AC" w:rsidRPr="00AC4B40" w:rsidRDefault="005F10AC" w:rsidP="00A8086D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nil"/>
            </w:tcBorders>
          </w:tcPr>
          <w:p w14:paraId="2F649CF9" w14:textId="4BE24083" w:rsidR="005F10AC" w:rsidRPr="005F10AC" w:rsidDel="00A8086D" w:rsidRDefault="005F10AC" w:rsidP="00AC4B40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A83EE33" w14:textId="7FE1EDB4" w:rsidR="005F10AC" w:rsidRPr="00A8086D" w:rsidRDefault="00A61E4B" w:rsidP="00AC4B4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0F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推薦順位：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5875FA" w14:textId="217EDA28" w:rsidR="005F10AC" w:rsidRPr="00A8086D" w:rsidRDefault="005F10AC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bookmarkEnd w:id="0"/>
    <w:p w14:paraId="073E86DA" w14:textId="19C8FAAD" w:rsidR="002C1A3F" w:rsidRPr="00AC4B40" w:rsidRDefault="006A33E4" w:rsidP="006A33E4">
      <w:pPr>
        <w:jc w:val="right"/>
        <w:rPr>
          <w:rFonts w:ascii="ＭＳ Ｐゴシック" w:eastAsia="ＭＳ Ｐゴシック" w:hAnsi="ＭＳ Ｐゴシック"/>
          <w:sz w:val="14"/>
          <w:szCs w:val="14"/>
        </w:rPr>
      </w:pP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（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受入教員が、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複数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の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応募者の受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け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入</w:t>
      </w:r>
      <w:r w:rsidR="00E30FA6" w:rsidRPr="00AC4B40">
        <w:rPr>
          <w:rFonts w:ascii="ＭＳ Ｐゴシック" w:eastAsia="ＭＳ Ｐゴシック" w:hAnsi="ＭＳ Ｐゴシック" w:hint="eastAsia"/>
          <w:sz w:val="14"/>
          <w:szCs w:val="14"/>
        </w:rPr>
        <w:t>れ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を希望する場合</w:t>
      </w:r>
      <w:r w:rsidR="00E30FA6">
        <w:rPr>
          <w:rFonts w:ascii="ＭＳ Ｐゴシック" w:eastAsia="ＭＳ Ｐゴシック" w:hAnsi="ＭＳ Ｐゴシック" w:hint="eastAsia"/>
          <w:sz w:val="14"/>
          <w:szCs w:val="14"/>
        </w:rPr>
        <w:t>のみ</w:t>
      </w:r>
      <w:r w:rsidRPr="00AC4B40">
        <w:rPr>
          <w:rFonts w:ascii="ＭＳ Ｐゴシック" w:eastAsia="ＭＳ Ｐゴシック" w:hAnsi="ＭＳ Ｐゴシック" w:hint="eastAsia"/>
          <w:sz w:val="14"/>
          <w:szCs w:val="14"/>
        </w:rPr>
        <w:t>記入）</w:t>
      </w:r>
    </w:p>
    <w:p w14:paraId="71470D5F" w14:textId="77777777" w:rsidR="005F10AC" w:rsidRPr="00AC4B40" w:rsidRDefault="005F10AC" w:rsidP="006A33E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03487" w:rsidRPr="00EF10F8" w14:paraId="79933B1F" w14:textId="77777777" w:rsidTr="00AC4B40">
        <w:tc>
          <w:tcPr>
            <w:tcW w:w="9344" w:type="dxa"/>
            <w:vAlign w:val="bottom"/>
          </w:tcPr>
          <w:p w14:paraId="21DB6A8C" w14:textId="095A5086" w:rsidR="00F03487" w:rsidRPr="00EF10F8" w:rsidRDefault="00F41FB8" w:rsidP="00F0348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C4B4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受け入れ</w:t>
            </w:r>
            <w:r w:rsidR="00F03487" w:rsidRPr="00AC4B4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理由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03487" w:rsidRPr="00AC4B4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 xml:space="preserve">（このページを含み２ページ以内、文字サイズは１０ポイント以上）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ED5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*</w:t>
            </w:r>
            <w:r w:rsidR="00F03487" w:rsidRPr="00EF10F8">
              <w:rPr>
                <w:rFonts w:ascii="ＭＳ Ｐゴシック" w:eastAsia="ＭＳ Ｐゴシック" w:hAnsi="ＭＳ Ｐゴシック" w:hint="eastAsia"/>
                <w:sz w:val="14"/>
                <w:szCs w:val="14"/>
                <w:u w:val="wave"/>
              </w:rPr>
              <w:t>受入教員の母語が日本語の場合は日本語で記載</w:t>
            </w:r>
          </w:p>
        </w:tc>
      </w:tr>
      <w:tr w:rsidR="00B95B91" w:rsidRPr="00EF10F8" w14:paraId="4CCD30A0" w14:textId="77777777" w:rsidTr="00AC4B40">
        <w:trPr>
          <w:trHeight w:val="527"/>
        </w:trPr>
        <w:tc>
          <w:tcPr>
            <w:tcW w:w="9344" w:type="dxa"/>
          </w:tcPr>
          <w:p w14:paraId="7BD4AE02" w14:textId="68CFD382" w:rsidR="00ED58E9" w:rsidRPr="00EF10F8" w:rsidRDefault="00B95B91" w:rsidP="00ED58E9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応募者の（１）「これまでの研究」及び「これからの研究」の意義、当該分野での位置づけ及び研究成果の及ぼす効果など、（２）研究者</w:t>
            </w:r>
          </w:p>
          <w:p w14:paraId="340C094A" w14:textId="07F2103A" w:rsidR="00B95B91" w:rsidRPr="00AC4B40" w:rsidRDefault="00B95B91" w:rsidP="00AC4B40">
            <w:pPr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EF10F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しての能力と将来性、プログラム終了後、自立できる可能性などについて具体的に記入してください。</w:t>
            </w:r>
          </w:p>
        </w:tc>
      </w:tr>
    </w:tbl>
    <w:p w14:paraId="479C0494" w14:textId="46C5117A" w:rsidR="00E53894" w:rsidRPr="00EF10F8" w:rsidRDefault="00E5389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C1B2300" w14:textId="581A6E25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90075A9" w14:textId="71AE7D4D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883CE3D" w14:textId="438BBF9E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0732873" w14:textId="7CE38E54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D82274" w14:textId="3EAE9262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7E133A0" w14:textId="77777777" w:rsidR="002530E5" w:rsidRDefault="002530E5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279C5C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0E215D7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FD20E39" w14:textId="77777777" w:rsidR="00CF35B4" w:rsidRDefault="00CF35B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0F6CAE8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A1F29BB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8EDD825" w14:textId="77777777" w:rsidR="00A61E4B" w:rsidRDefault="00A61E4B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1703E77" w14:textId="77777777" w:rsidR="006A33E4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7B96974" w14:textId="77777777" w:rsidR="006A33E4" w:rsidRPr="00EF10F8" w:rsidRDefault="006A33E4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A329610" w14:textId="11B3C333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08CB406" w14:textId="77777777" w:rsidR="00ED58E9" w:rsidRPr="00EF10F8" w:rsidRDefault="00ED58E9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85437C5" w14:textId="11EC5BE8" w:rsidR="0044414E" w:rsidRPr="00EF10F8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8E96DE" w14:textId="003E9659" w:rsidR="0044414E" w:rsidRDefault="0044414E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155512B" w14:textId="77777777" w:rsidR="002E1377" w:rsidRDefault="002E1377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016055F" w14:textId="77777777" w:rsidR="002E1377" w:rsidRPr="00EF10F8" w:rsidRDefault="002E1377" w:rsidP="00B95B9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F32C71A" w14:textId="10FC12C2" w:rsidR="0044414E" w:rsidRPr="00EF10F8" w:rsidRDefault="0044414E" w:rsidP="0044414E">
      <w:pPr>
        <w:ind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EF10F8">
        <w:rPr>
          <w:rFonts w:ascii="ＭＳ Ｐゴシック" w:eastAsia="ＭＳ Ｐゴシック" w:hAnsi="ＭＳ Ｐゴシック" w:hint="eastAsia"/>
          <w:sz w:val="20"/>
          <w:szCs w:val="20"/>
        </w:rPr>
        <w:t>上記の者が、本プログラムに応募することを承諾します。</w:t>
      </w: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674"/>
      </w:tblGrid>
      <w:tr w:rsidR="00EF10F8" w:rsidRPr="00EF10F8" w14:paraId="0644EC1A" w14:textId="77777777" w:rsidTr="00AC4B40">
        <w:trPr>
          <w:trHeight w:val="479"/>
        </w:trPr>
        <w:tc>
          <w:tcPr>
            <w:tcW w:w="1842" w:type="dxa"/>
            <w:vAlign w:val="bottom"/>
          </w:tcPr>
          <w:p w14:paraId="36E79809" w14:textId="1007B6A1" w:rsidR="0044414E" w:rsidRPr="00AC4B40" w:rsidRDefault="0044414E" w:rsidP="00AC4B40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部局</w:t>
            </w:r>
            <w:r w:rsidR="002E13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</w:t>
            </w:r>
            <w:r w:rsidRPr="00AC4B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14:paraId="6DC05334" w14:textId="77777777" w:rsidR="0044414E" w:rsidRPr="00AC4B40" w:rsidRDefault="0044414E" w:rsidP="0071278A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91D710D" w14:textId="19F931E0" w:rsidR="0044414E" w:rsidRPr="00AC4B40" w:rsidRDefault="002E1377" w:rsidP="00AC4B40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AC4B40">
        <w:rPr>
          <w:rFonts w:ascii="ＭＳ Ｐゴシック" w:eastAsia="ＭＳ Ｐゴシック" w:hAnsi="ＭＳ Ｐゴシック" w:hint="eastAsia"/>
          <w:sz w:val="16"/>
          <w:szCs w:val="16"/>
        </w:rPr>
        <w:t>（印または自署名）</w:t>
      </w:r>
    </w:p>
    <w:sectPr w:rsidR="0044414E" w:rsidRPr="00AC4B40" w:rsidSect="00AC4B40">
      <w:pgSz w:w="11906" w:h="16838" w:code="9"/>
      <w:pgMar w:top="1134" w:right="1134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1B55" w14:textId="77777777" w:rsidR="008C1329" w:rsidRDefault="008C1329" w:rsidP="00D800EC">
      <w:r>
        <w:separator/>
      </w:r>
    </w:p>
  </w:endnote>
  <w:endnote w:type="continuationSeparator" w:id="0">
    <w:p w14:paraId="25A2B945" w14:textId="77777777" w:rsidR="008C1329" w:rsidRDefault="008C1329" w:rsidP="00D8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6FBF" w14:textId="77777777" w:rsidR="008C1329" w:rsidRDefault="008C1329" w:rsidP="00D800EC">
      <w:r>
        <w:separator/>
      </w:r>
    </w:p>
  </w:footnote>
  <w:footnote w:type="continuationSeparator" w:id="0">
    <w:p w14:paraId="03E5D180" w14:textId="77777777" w:rsidR="008C1329" w:rsidRDefault="008C1329" w:rsidP="00D8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DC3"/>
    <w:rsid w:val="00015102"/>
    <w:rsid w:val="000726B6"/>
    <w:rsid w:val="000A1F0A"/>
    <w:rsid w:val="000B0D17"/>
    <w:rsid w:val="001121FF"/>
    <w:rsid w:val="00160B62"/>
    <w:rsid w:val="00161A47"/>
    <w:rsid w:val="00175046"/>
    <w:rsid w:val="00197577"/>
    <w:rsid w:val="001A226A"/>
    <w:rsid w:val="001D22F5"/>
    <w:rsid w:val="0021420C"/>
    <w:rsid w:val="002530E5"/>
    <w:rsid w:val="002538B7"/>
    <w:rsid w:val="002545CE"/>
    <w:rsid w:val="002669B0"/>
    <w:rsid w:val="002C1A3F"/>
    <w:rsid w:val="002E1377"/>
    <w:rsid w:val="0030142C"/>
    <w:rsid w:val="00310D29"/>
    <w:rsid w:val="003150D8"/>
    <w:rsid w:val="00331D8C"/>
    <w:rsid w:val="00357A28"/>
    <w:rsid w:val="00360818"/>
    <w:rsid w:val="00385D0C"/>
    <w:rsid w:val="003E1E26"/>
    <w:rsid w:val="004346C2"/>
    <w:rsid w:val="004367F4"/>
    <w:rsid w:val="0044414E"/>
    <w:rsid w:val="00461E40"/>
    <w:rsid w:val="004F323E"/>
    <w:rsid w:val="00505D07"/>
    <w:rsid w:val="00523A26"/>
    <w:rsid w:val="0056371B"/>
    <w:rsid w:val="005979B9"/>
    <w:rsid w:val="005B51E1"/>
    <w:rsid w:val="005E35C4"/>
    <w:rsid w:val="005F10AC"/>
    <w:rsid w:val="005F4609"/>
    <w:rsid w:val="00603214"/>
    <w:rsid w:val="00634805"/>
    <w:rsid w:val="00667CA7"/>
    <w:rsid w:val="00675C7C"/>
    <w:rsid w:val="00692FD9"/>
    <w:rsid w:val="00696BF8"/>
    <w:rsid w:val="006A140E"/>
    <w:rsid w:val="006A33E4"/>
    <w:rsid w:val="006B1D38"/>
    <w:rsid w:val="006D50A6"/>
    <w:rsid w:val="006F5CD9"/>
    <w:rsid w:val="007740A2"/>
    <w:rsid w:val="00780668"/>
    <w:rsid w:val="007A37E9"/>
    <w:rsid w:val="007B1A81"/>
    <w:rsid w:val="007B629A"/>
    <w:rsid w:val="007C2134"/>
    <w:rsid w:val="007C3F24"/>
    <w:rsid w:val="007E72C6"/>
    <w:rsid w:val="00810A94"/>
    <w:rsid w:val="00831672"/>
    <w:rsid w:val="008811B4"/>
    <w:rsid w:val="008B0738"/>
    <w:rsid w:val="008C1329"/>
    <w:rsid w:val="008D37D7"/>
    <w:rsid w:val="00925A20"/>
    <w:rsid w:val="00947B4F"/>
    <w:rsid w:val="00953DC3"/>
    <w:rsid w:val="009D2639"/>
    <w:rsid w:val="00A32F6C"/>
    <w:rsid w:val="00A46199"/>
    <w:rsid w:val="00A60A84"/>
    <w:rsid w:val="00A61E4B"/>
    <w:rsid w:val="00A8086D"/>
    <w:rsid w:val="00AA6B76"/>
    <w:rsid w:val="00AC4B40"/>
    <w:rsid w:val="00B16EAD"/>
    <w:rsid w:val="00B32C26"/>
    <w:rsid w:val="00B770C6"/>
    <w:rsid w:val="00B95B91"/>
    <w:rsid w:val="00B9689A"/>
    <w:rsid w:val="00BA47AB"/>
    <w:rsid w:val="00BA79DE"/>
    <w:rsid w:val="00BD63B0"/>
    <w:rsid w:val="00BD7B4D"/>
    <w:rsid w:val="00BE5DC3"/>
    <w:rsid w:val="00C0542D"/>
    <w:rsid w:val="00C56769"/>
    <w:rsid w:val="00CB40E8"/>
    <w:rsid w:val="00CD4482"/>
    <w:rsid w:val="00CF35B4"/>
    <w:rsid w:val="00D50C7D"/>
    <w:rsid w:val="00D71173"/>
    <w:rsid w:val="00D7328B"/>
    <w:rsid w:val="00D800EC"/>
    <w:rsid w:val="00DA2FE2"/>
    <w:rsid w:val="00DF7032"/>
    <w:rsid w:val="00E30FA6"/>
    <w:rsid w:val="00E31834"/>
    <w:rsid w:val="00E36B78"/>
    <w:rsid w:val="00E53894"/>
    <w:rsid w:val="00E8513B"/>
    <w:rsid w:val="00ED3E31"/>
    <w:rsid w:val="00ED58E9"/>
    <w:rsid w:val="00EE2329"/>
    <w:rsid w:val="00EF10F8"/>
    <w:rsid w:val="00F03487"/>
    <w:rsid w:val="00F41FB8"/>
    <w:rsid w:val="00F51A65"/>
    <w:rsid w:val="00F553C5"/>
    <w:rsid w:val="00F83DE0"/>
    <w:rsid w:val="00FB4917"/>
    <w:rsid w:val="00FC2A03"/>
    <w:rsid w:val="00FD3F66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33A4D"/>
  <w15:chartTrackingRefBased/>
  <w15:docId w15:val="{D1B5FA30-04A8-43D6-8763-2107DDE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1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818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5">
    <w:name w:val="記 (文字)"/>
    <w:basedOn w:val="a0"/>
    <w:link w:val="a4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6">
    <w:name w:val="Closing"/>
    <w:basedOn w:val="a"/>
    <w:link w:val="a7"/>
    <w:uiPriority w:val="99"/>
    <w:unhideWhenUsed/>
    <w:rsid w:val="0036081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7">
    <w:name w:val="結語 (文字)"/>
    <w:basedOn w:val="a0"/>
    <w:link w:val="a6"/>
    <w:uiPriority w:val="99"/>
    <w:rsid w:val="00360818"/>
    <w:rPr>
      <w:rFonts w:ascii="ＭＳ Ｐゴシック" w:eastAsia="ＭＳ Ｐゴシック" w:hAnsi="ＭＳ Ｐゴシック"/>
      <w:szCs w:val="21"/>
    </w:rPr>
  </w:style>
  <w:style w:type="paragraph" w:styleId="a8">
    <w:name w:val="header"/>
    <w:basedOn w:val="a"/>
    <w:link w:val="a9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00EC"/>
  </w:style>
  <w:style w:type="paragraph" w:styleId="aa">
    <w:name w:val="footer"/>
    <w:basedOn w:val="a"/>
    <w:link w:val="ab"/>
    <w:uiPriority w:val="99"/>
    <w:unhideWhenUsed/>
    <w:rsid w:val="00D800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00EC"/>
  </w:style>
  <w:style w:type="paragraph" w:styleId="ac">
    <w:name w:val="Balloon Text"/>
    <w:basedOn w:val="a"/>
    <w:link w:val="ad"/>
    <w:uiPriority w:val="99"/>
    <w:semiHidden/>
    <w:unhideWhenUsed/>
    <w:rsid w:val="00881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1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67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DAE-B047-4C91-826E-93276CB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 Tomoko</dc:creator>
  <cp:keywords/>
  <dc:description/>
  <cp:lastModifiedBy>研究組織支援課</cp:lastModifiedBy>
  <cp:revision>12</cp:revision>
  <cp:lastPrinted>2023-11-07T02:11:00Z</cp:lastPrinted>
  <dcterms:created xsi:type="dcterms:W3CDTF">2023-11-01T00:20:00Z</dcterms:created>
  <dcterms:modified xsi:type="dcterms:W3CDTF">2024-02-28T07:59:00Z</dcterms:modified>
</cp:coreProperties>
</file>